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と民衆運動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と民衆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61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近代世界と民衆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